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E97" w:rsidRPr="00732DFD" w:rsidRDefault="00D62E97">
      <w:pPr>
        <w:rPr>
          <w:b/>
          <w:sz w:val="24"/>
          <w:szCs w:val="24"/>
        </w:rPr>
      </w:pPr>
      <w:r w:rsidRPr="00732DFD">
        <w:rPr>
          <w:b/>
          <w:sz w:val="24"/>
          <w:szCs w:val="24"/>
        </w:rPr>
        <w:t>Wissensbilanzen 20</w:t>
      </w:r>
      <w:r w:rsidR="000E7E51">
        <w:rPr>
          <w:b/>
          <w:sz w:val="24"/>
          <w:szCs w:val="24"/>
        </w:rPr>
        <w:t>2</w:t>
      </w:r>
      <w:r w:rsidR="00C7087A">
        <w:rPr>
          <w:b/>
          <w:sz w:val="24"/>
          <w:szCs w:val="24"/>
        </w:rPr>
        <w:t>2</w:t>
      </w:r>
      <w:r w:rsidRPr="00732DFD">
        <w:rPr>
          <w:b/>
          <w:sz w:val="24"/>
          <w:szCs w:val="24"/>
        </w:rPr>
        <w:t>:</w:t>
      </w:r>
    </w:p>
    <w:p w:rsidR="00D62E97" w:rsidRDefault="00D62E97"/>
    <w:p w:rsidR="00D62E97" w:rsidRPr="008B5CD1" w:rsidRDefault="00D62E97">
      <w:pPr>
        <w:rPr>
          <w:b/>
        </w:rPr>
      </w:pPr>
      <w:r w:rsidRPr="008B5CD1">
        <w:rPr>
          <w:b/>
        </w:rPr>
        <w:t>Uni Wien:</w:t>
      </w:r>
    </w:p>
    <w:p w:rsidR="008B5CD1" w:rsidRPr="0022135F" w:rsidRDefault="008B5CD1" w:rsidP="008B5CD1">
      <w:pPr>
        <w:rPr>
          <w:color w:val="000000" w:themeColor="text1"/>
        </w:rPr>
      </w:pPr>
      <w:r w:rsidRPr="0022135F">
        <w:rPr>
          <w:color w:val="000000" w:themeColor="text1"/>
        </w:rPr>
        <w:t>Mitteilungsblatt vom</w:t>
      </w:r>
      <w:r w:rsidR="0022135F">
        <w:rPr>
          <w:color w:val="000000" w:themeColor="text1"/>
        </w:rPr>
        <w:t xml:space="preserve"> </w:t>
      </w:r>
      <w:r w:rsidR="002025E0">
        <w:rPr>
          <w:color w:val="000000" w:themeColor="text1"/>
        </w:rPr>
        <w:t>05</w:t>
      </w:r>
      <w:r w:rsidR="002025E0" w:rsidRPr="007D1DF0">
        <w:rPr>
          <w:color w:val="000000" w:themeColor="text1"/>
        </w:rPr>
        <w:t>.0</w:t>
      </w:r>
      <w:r w:rsidR="002025E0">
        <w:rPr>
          <w:color w:val="000000" w:themeColor="text1"/>
        </w:rPr>
        <w:t>7</w:t>
      </w:r>
      <w:r w:rsidR="002025E0" w:rsidRPr="007D1DF0">
        <w:rPr>
          <w:color w:val="000000" w:themeColor="text1"/>
        </w:rPr>
        <w:t>.202</w:t>
      </w:r>
      <w:r w:rsidR="002025E0">
        <w:rPr>
          <w:color w:val="000000" w:themeColor="text1"/>
        </w:rPr>
        <w:t>3</w:t>
      </w:r>
      <w:r w:rsidR="0014792F" w:rsidRPr="0022135F">
        <w:rPr>
          <w:color w:val="000000" w:themeColor="text1"/>
        </w:rPr>
        <w:t>,</w:t>
      </w:r>
      <w:r w:rsidR="009F4529" w:rsidRPr="0022135F">
        <w:rPr>
          <w:color w:val="000000" w:themeColor="text1"/>
        </w:rPr>
        <w:t xml:space="preserve"> </w:t>
      </w:r>
      <w:r w:rsidR="0022135F">
        <w:rPr>
          <w:color w:val="000000" w:themeColor="text1"/>
        </w:rPr>
        <w:t xml:space="preserve"> </w:t>
      </w:r>
      <w:hyperlink r:id="rId7" w:history="1">
        <w:r w:rsidR="0014792F" w:rsidRPr="00391969">
          <w:rPr>
            <w:rStyle w:val="Hyperlink"/>
          </w:rPr>
          <w:t>Wissensbilanz</w:t>
        </w:r>
        <w:r w:rsidR="0014792F" w:rsidRPr="00391969">
          <w:rPr>
            <w:rStyle w:val="Hyperlink"/>
          </w:rPr>
          <w:t xml:space="preserve"> </w:t>
        </w:r>
        <w:r w:rsidR="0014792F" w:rsidRPr="00391969">
          <w:rPr>
            <w:rStyle w:val="Hyperlink"/>
          </w:rPr>
          <w:t>2</w:t>
        </w:r>
        <w:r w:rsidR="007A1238">
          <w:rPr>
            <w:rStyle w:val="Hyperlink"/>
          </w:rPr>
          <w:t>02</w:t>
        </w:r>
        <w:r w:rsidR="002025E0">
          <w:rPr>
            <w:rStyle w:val="Hyperlink"/>
          </w:rPr>
          <w:t>2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Uni Graz:</w:t>
      </w:r>
    </w:p>
    <w:p w:rsidR="008B5CD1" w:rsidRPr="00917634" w:rsidRDefault="008B5CD1" w:rsidP="008B5CD1">
      <w:r w:rsidRPr="00917634">
        <w:t xml:space="preserve">Mitteilungsblatt vom </w:t>
      </w:r>
      <w:r w:rsidR="00504518">
        <w:t>31</w:t>
      </w:r>
      <w:r w:rsidR="007A1238">
        <w:t>.</w:t>
      </w:r>
      <w:r w:rsidR="005710AE" w:rsidRPr="00917634">
        <w:t>0</w:t>
      </w:r>
      <w:r w:rsidR="007A1238">
        <w:t>5</w:t>
      </w:r>
      <w:r w:rsidR="005710AE" w:rsidRPr="00917634">
        <w:t>.20</w:t>
      </w:r>
      <w:r w:rsidR="00391969">
        <w:t>2</w:t>
      </w:r>
      <w:r w:rsidR="00504518">
        <w:t>3</w:t>
      </w:r>
      <w:r w:rsidR="005710AE" w:rsidRPr="00917634">
        <w:t xml:space="preserve">, </w:t>
      </w:r>
      <w:hyperlink r:id="rId8" w:history="1">
        <w:r w:rsidR="00DE46F3" w:rsidRPr="00DE46F3">
          <w:rPr>
            <w:rStyle w:val="Hyperlink"/>
          </w:rPr>
          <w:t>Wissensbil</w:t>
        </w:r>
        <w:r w:rsidR="00DE46F3" w:rsidRPr="00DE46F3">
          <w:rPr>
            <w:rStyle w:val="Hyperlink"/>
          </w:rPr>
          <w:t>a</w:t>
        </w:r>
        <w:r w:rsidR="00DE46F3" w:rsidRPr="00DE46F3">
          <w:rPr>
            <w:rStyle w:val="Hyperlink"/>
          </w:rPr>
          <w:t>nz 20</w:t>
        </w:r>
        <w:r w:rsidR="00807DEB">
          <w:rPr>
            <w:rStyle w:val="Hyperlink"/>
          </w:rPr>
          <w:t>2</w:t>
        </w:r>
        <w:r w:rsidR="00504518">
          <w:rPr>
            <w:rStyle w:val="Hyperlink"/>
          </w:rPr>
          <w:t>2</w:t>
        </w:r>
      </w:hyperlink>
    </w:p>
    <w:p w:rsidR="00917634" w:rsidRDefault="00917634"/>
    <w:p w:rsidR="00D62E97" w:rsidRPr="008B5CD1" w:rsidRDefault="00D62E97">
      <w:pPr>
        <w:rPr>
          <w:b/>
        </w:rPr>
      </w:pPr>
      <w:r w:rsidRPr="008B5CD1">
        <w:rPr>
          <w:b/>
        </w:rPr>
        <w:t>Uni Innsbruck:</w:t>
      </w:r>
    </w:p>
    <w:p w:rsidR="008B5CD1" w:rsidRPr="00C81B5C" w:rsidRDefault="008B5CD1" w:rsidP="008B5CD1">
      <w:pPr>
        <w:rPr>
          <w:color w:val="000000" w:themeColor="text1"/>
        </w:rPr>
      </w:pPr>
      <w:r w:rsidRPr="00C81B5C">
        <w:rPr>
          <w:color w:val="000000" w:themeColor="text1"/>
        </w:rPr>
        <w:t xml:space="preserve">Mitteilungsblatt vom </w:t>
      </w:r>
      <w:r w:rsidR="007268DE">
        <w:rPr>
          <w:color w:val="000000" w:themeColor="text1"/>
        </w:rPr>
        <w:t>10</w:t>
      </w:r>
      <w:r w:rsidR="008C451D" w:rsidRPr="00C81B5C">
        <w:rPr>
          <w:color w:val="000000" w:themeColor="text1"/>
        </w:rPr>
        <w:t>.05.20</w:t>
      </w:r>
      <w:r w:rsidR="00391969">
        <w:rPr>
          <w:color w:val="000000" w:themeColor="text1"/>
        </w:rPr>
        <w:t>2</w:t>
      </w:r>
      <w:r w:rsidR="007268DE">
        <w:rPr>
          <w:color w:val="000000" w:themeColor="text1"/>
        </w:rPr>
        <w:t>3</w:t>
      </w:r>
      <w:r w:rsidR="008C451D" w:rsidRPr="00C81B5C">
        <w:rPr>
          <w:color w:val="000000" w:themeColor="text1"/>
        </w:rPr>
        <w:t xml:space="preserve">, </w:t>
      </w:r>
      <w:hyperlink r:id="rId9" w:anchor="h2-1" w:history="1">
        <w:r w:rsidR="00B36EFC" w:rsidRPr="00DE46F3">
          <w:rPr>
            <w:rStyle w:val="Hyperlink"/>
          </w:rPr>
          <w:t>Wissensbilanz</w:t>
        </w:r>
        <w:r w:rsidR="00C81B5C" w:rsidRPr="00DE46F3">
          <w:rPr>
            <w:rStyle w:val="Hyperlink"/>
          </w:rPr>
          <w:t xml:space="preserve"> 20</w:t>
        </w:r>
        <w:r w:rsidR="00E54869">
          <w:rPr>
            <w:rStyle w:val="Hyperlink"/>
          </w:rPr>
          <w:t>2</w:t>
        </w:r>
        <w:r w:rsidR="007268DE">
          <w:rPr>
            <w:rStyle w:val="Hyperlink"/>
          </w:rPr>
          <w:t>2</w:t>
        </w:r>
        <w:r w:rsidR="00B36EFC" w:rsidRPr="00DE46F3">
          <w:rPr>
            <w:rStyle w:val="Hyperlink"/>
          </w:rPr>
          <w:t xml:space="preserve"> der Universität In</w:t>
        </w:r>
        <w:r w:rsidR="00B36EFC" w:rsidRPr="00DE46F3">
          <w:rPr>
            <w:rStyle w:val="Hyperlink"/>
          </w:rPr>
          <w:t>n</w:t>
        </w:r>
        <w:r w:rsidR="00B36EFC" w:rsidRPr="00DE46F3">
          <w:rPr>
            <w:rStyle w:val="Hyperlink"/>
          </w:rPr>
          <w:t>sbruck</w:t>
        </w:r>
      </w:hyperlink>
    </w:p>
    <w:p w:rsidR="00C81B5C" w:rsidRDefault="00C81B5C"/>
    <w:p w:rsidR="00D62E97" w:rsidRPr="008B5CD1" w:rsidRDefault="00D62E97">
      <w:pPr>
        <w:rPr>
          <w:b/>
        </w:rPr>
      </w:pPr>
      <w:r w:rsidRPr="008B5CD1">
        <w:rPr>
          <w:b/>
        </w:rPr>
        <w:t>Med</w:t>
      </w:r>
      <w:r w:rsidR="00FF337A">
        <w:rPr>
          <w:b/>
        </w:rPr>
        <w:t>u</w:t>
      </w:r>
      <w:r w:rsidRPr="008B5CD1">
        <w:rPr>
          <w:b/>
        </w:rPr>
        <w:t>ni Wien:</w:t>
      </w:r>
    </w:p>
    <w:p w:rsidR="008B5CD1" w:rsidRPr="00917634" w:rsidRDefault="008B5CD1" w:rsidP="008B5CD1">
      <w:r w:rsidRPr="00917634">
        <w:t xml:space="preserve">Mitteilungsblatt vom </w:t>
      </w:r>
      <w:r w:rsidR="00C51B1B">
        <w:t>25</w:t>
      </w:r>
      <w:r w:rsidR="00B749A5" w:rsidRPr="00917634">
        <w:t>.0</w:t>
      </w:r>
      <w:r w:rsidR="00DE46F3">
        <w:t>5</w:t>
      </w:r>
      <w:r w:rsidR="00B749A5" w:rsidRPr="00917634">
        <w:t>.20</w:t>
      </w:r>
      <w:r w:rsidR="00FF337A">
        <w:t>2</w:t>
      </w:r>
      <w:r w:rsidR="00C51B1B">
        <w:t>3</w:t>
      </w:r>
      <w:r w:rsidR="00B749A5" w:rsidRPr="00917634">
        <w:t xml:space="preserve">, </w:t>
      </w:r>
      <w:hyperlink r:id="rId10" w:history="1">
        <w:r w:rsidR="00FF337A" w:rsidRPr="00FF337A">
          <w:rPr>
            <w:rStyle w:val="Hyperlink"/>
          </w:rPr>
          <w:t>Wissensbilanz</w:t>
        </w:r>
        <w:r w:rsidR="00FF337A" w:rsidRPr="00FF337A">
          <w:rPr>
            <w:rStyle w:val="Hyperlink"/>
          </w:rPr>
          <w:t xml:space="preserve"> </w:t>
        </w:r>
        <w:r w:rsidR="00FF337A" w:rsidRPr="00FF337A">
          <w:rPr>
            <w:rStyle w:val="Hyperlink"/>
          </w:rPr>
          <w:t>20</w:t>
        </w:r>
        <w:r w:rsidR="00051D55">
          <w:rPr>
            <w:rStyle w:val="Hyperlink"/>
          </w:rPr>
          <w:t>2</w:t>
        </w:r>
        <w:r w:rsidR="00C51B1B">
          <w:rPr>
            <w:rStyle w:val="Hyperlink"/>
          </w:rPr>
          <w:t>2</w:t>
        </w:r>
      </w:hyperlink>
    </w:p>
    <w:p w:rsidR="00917634" w:rsidRDefault="00917634"/>
    <w:p w:rsidR="00D62E97" w:rsidRPr="008B5CD1" w:rsidRDefault="00FF337A">
      <w:pPr>
        <w:rPr>
          <w:b/>
        </w:rPr>
      </w:pPr>
      <w:r>
        <w:rPr>
          <w:b/>
        </w:rPr>
        <w:t>Medu</w:t>
      </w:r>
      <w:r w:rsidR="00D62E97" w:rsidRPr="008B5CD1">
        <w:rPr>
          <w:b/>
        </w:rPr>
        <w:t>ni Graz:</w:t>
      </w:r>
    </w:p>
    <w:p w:rsidR="008B5CD1" w:rsidRPr="0054552C" w:rsidRDefault="008B5CD1" w:rsidP="008B5CD1">
      <w:r w:rsidRPr="0054552C">
        <w:t xml:space="preserve">Mitteilungsblatt vom </w:t>
      </w:r>
      <w:r w:rsidR="007A1238">
        <w:t>2</w:t>
      </w:r>
      <w:r w:rsidR="00CA2C23">
        <w:t>4</w:t>
      </w:r>
      <w:r w:rsidR="007365F7" w:rsidRPr="0054552C">
        <w:t>.0</w:t>
      </w:r>
      <w:r w:rsidR="007A1238">
        <w:t>5</w:t>
      </w:r>
      <w:r w:rsidR="007365F7" w:rsidRPr="0054552C">
        <w:t>.20</w:t>
      </w:r>
      <w:r w:rsidR="00FF337A">
        <w:t>2</w:t>
      </w:r>
      <w:r w:rsidR="00CA2C23">
        <w:t>3</w:t>
      </w:r>
      <w:r w:rsidR="007365F7" w:rsidRPr="0054552C">
        <w:t xml:space="preserve">, </w:t>
      </w:r>
      <w:hyperlink r:id="rId11" w:history="1">
        <w:r w:rsidR="007365F7" w:rsidRPr="00DE46F3">
          <w:rPr>
            <w:rStyle w:val="Hyperlink"/>
          </w:rPr>
          <w:t>Wissensbilanz 20</w:t>
        </w:r>
        <w:r w:rsidR="0017724A">
          <w:rPr>
            <w:rStyle w:val="Hyperlink"/>
          </w:rPr>
          <w:t>2</w:t>
        </w:r>
        <w:r w:rsidR="00CA2C23">
          <w:rPr>
            <w:rStyle w:val="Hyperlink"/>
          </w:rPr>
          <w:t>2</w:t>
        </w:r>
        <w:r w:rsidR="007365F7" w:rsidRPr="00DE46F3">
          <w:rPr>
            <w:rStyle w:val="Hyperlink"/>
          </w:rPr>
          <w:t xml:space="preserve"> der</w:t>
        </w:r>
        <w:r w:rsidR="00E40649" w:rsidRPr="00DE46F3">
          <w:rPr>
            <w:rStyle w:val="Hyperlink"/>
          </w:rPr>
          <w:t xml:space="preserve"> Medizinischen Universit</w:t>
        </w:r>
        <w:r w:rsidR="00E40649" w:rsidRPr="00DE46F3">
          <w:rPr>
            <w:rStyle w:val="Hyperlink"/>
          </w:rPr>
          <w:t>ä</w:t>
        </w:r>
        <w:r w:rsidR="00E40649" w:rsidRPr="00DE46F3">
          <w:rPr>
            <w:rStyle w:val="Hyperlink"/>
          </w:rPr>
          <w:t>t Graz</w:t>
        </w:r>
      </w:hyperlink>
    </w:p>
    <w:p w:rsidR="0054552C" w:rsidRDefault="0054552C"/>
    <w:p w:rsidR="00D62E97" w:rsidRPr="00D77B73" w:rsidRDefault="00FF337A">
      <w:pPr>
        <w:rPr>
          <w:b/>
        </w:rPr>
      </w:pPr>
      <w:r w:rsidRPr="00D77B73">
        <w:rPr>
          <w:b/>
        </w:rPr>
        <w:t>Medu</w:t>
      </w:r>
      <w:r w:rsidR="00D62E97" w:rsidRPr="00D77B73">
        <w:rPr>
          <w:b/>
        </w:rPr>
        <w:t>ni Innsbruck:</w:t>
      </w:r>
    </w:p>
    <w:p w:rsidR="0079657C" w:rsidRDefault="0079657C" w:rsidP="0079657C">
      <w:r w:rsidRPr="00D77B73">
        <w:t xml:space="preserve">Mitteilungsblatt vom </w:t>
      </w:r>
      <w:r w:rsidR="00362801">
        <w:t>25</w:t>
      </w:r>
      <w:r w:rsidR="00326680">
        <w:t>.0</w:t>
      </w:r>
      <w:r w:rsidR="00745FDD">
        <w:t>5</w:t>
      </w:r>
      <w:r w:rsidR="00326680">
        <w:t>.202</w:t>
      </w:r>
      <w:r w:rsidR="00362801">
        <w:t>3</w:t>
      </w:r>
      <w:r w:rsidR="00326680">
        <w:t xml:space="preserve">, </w:t>
      </w:r>
      <w:hyperlink r:id="rId12" w:history="1">
        <w:r w:rsidRPr="00326680">
          <w:rPr>
            <w:rStyle w:val="Hyperlink"/>
          </w:rPr>
          <w:t>Wissensbilanz der Medizinischen Universität Inn</w:t>
        </w:r>
        <w:r w:rsidRPr="00326680">
          <w:rPr>
            <w:rStyle w:val="Hyperlink"/>
          </w:rPr>
          <w:t>s</w:t>
        </w:r>
        <w:r w:rsidRPr="00326680">
          <w:rPr>
            <w:rStyle w:val="Hyperlink"/>
          </w:rPr>
          <w:t xml:space="preserve">bruck </w:t>
        </w:r>
        <w:r w:rsidR="00464F15" w:rsidRPr="00326680">
          <w:rPr>
            <w:rStyle w:val="Hyperlink"/>
          </w:rPr>
          <w:t xml:space="preserve">für </w:t>
        </w:r>
        <w:r w:rsidR="00974A13" w:rsidRPr="00326680">
          <w:rPr>
            <w:rStyle w:val="Hyperlink"/>
          </w:rPr>
          <w:t xml:space="preserve">das Jahr </w:t>
        </w:r>
        <w:r w:rsidR="00D77B73" w:rsidRPr="00326680">
          <w:rPr>
            <w:rStyle w:val="Hyperlink"/>
          </w:rPr>
          <w:t>20</w:t>
        </w:r>
        <w:r w:rsidR="00974A13" w:rsidRPr="00326680">
          <w:rPr>
            <w:rStyle w:val="Hyperlink"/>
          </w:rPr>
          <w:t>2</w:t>
        </w:r>
        <w:r w:rsidR="00362801">
          <w:rPr>
            <w:rStyle w:val="Hyperlink"/>
          </w:rPr>
          <w:t>2</w:t>
        </w:r>
      </w:hyperlink>
    </w:p>
    <w:p w:rsidR="00832037" w:rsidRDefault="00832037"/>
    <w:p w:rsidR="00BB2570" w:rsidRPr="008B5CD1" w:rsidRDefault="00D62E97">
      <w:pPr>
        <w:rPr>
          <w:b/>
        </w:rPr>
      </w:pPr>
      <w:r w:rsidRPr="008B5CD1">
        <w:rPr>
          <w:b/>
        </w:rPr>
        <w:t>Uni Salzburg:</w:t>
      </w:r>
    </w:p>
    <w:p w:rsidR="00704B03" w:rsidRPr="00B91DAF" w:rsidRDefault="00704B03">
      <w:pPr>
        <w:rPr>
          <w:rStyle w:val="Hyperlink"/>
        </w:rPr>
      </w:pPr>
      <w:r w:rsidRPr="00B2487C">
        <w:t xml:space="preserve">Mitteilungsblatt Sondernummer vom </w:t>
      </w:r>
      <w:r w:rsidR="00CB76F3">
        <w:t>01.06</w:t>
      </w:r>
      <w:r w:rsidRPr="00B2487C">
        <w:t>.20</w:t>
      </w:r>
      <w:r w:rsidR="00B91DAF">
        <w:t>2</w:t>
      </w:r>
      <w:r w:rsidR="006F6823">
        <w:t>3</w:t>
      </w:r>
      <w:r w:rsidRPr="00B2487C">
        <w:t xml:space="preserve">, </w:t>
      </w:r>
      <w:r w:rsidR="00B91DAF">
        <w:fldChar w:fldCharType="begin"/>
      </w:r>
      <w:r w:rsidR="00CB76F3">
        <w:instrText>HYPERLINK "https://www.plus.ac.at/wp-content/uploads/mitteilungsblatt/mb2022-0601-wissensbilanz-2022.pdf"</w:instrText>
      </w:r>
      <w:r w:rsidR="00B91DAF">
        <w:fldChar w:fldCharType="separate"/>
      </w:r>
      <w:r w:rsidRPr="00B91DAF">
        <w:rPr>
          <w:rStyle w:val="Hyperlink"/>
        </w:rPr>
        <w:t>Kundmachung der Wissensbilanz 20</w:t>
      </w:r>
      <w:r w:rsidR="00586649">
        <w:rPr>
          <w:rStyle w:val="Hyperlink"/>
        </w:rPr>
        <w:t>2</w:t>
      </w:r>
      <w:r w:rsidR="00CB76F3">
        <w:rPr>
          <w:rStyle w:val="Hyperlink"/>
        </w:rPr>
        <w:t>2</w:t>
      </w:r>
      <w:r w:rsidRPr="00B91DAF">
        <w:rPr>
          <w:rStyle w:val="Hyperlink"/>
        </w:rPr>
        <w:t xml:space="preserve"> </w:t>
      </w:r>
      <w:r w:rsidRPr="00B91DAF">
        <w:rPr>
          <w:rStyle w:val="Hyperlink"/>
        </w:rPr>
        <w:t>d</w:t>
      </w:r>
      <w:r w:rsidRPr="00B91DAF">
        <w:rPr>
          <w:rStyle w:val="Hyperlink"/>
        </w:rPr>
        <w:t>er Universität Salzburg</w:t>
      </w:r>
    </w:p>
    <w:p w:rsidR="00B2487C" w:rsidRDefault="00B91DAF">
      <w:r>
        <w:fldChar w:fldCharType="end"/>
      </w:r>
    </w:p>
    <w:p w:rsidR="00D62E97" w:rsidRPr="008B5CD1" w:rsidRDefault="00D62E97">
      <w:pPr>
        <w:rPr>
          <w:b/>
        </w:rPr>
      </w:pPr>
      <w:r w:rsidRPr="008B5CD1">
        <w:rPr>
          <w:b/>
        </w:rPr>
        <w:t>TU Wien:</w:t>
      </w:r>
    </w:p>
    <w:p w:rsidR="008B5CD1" w:rsidRDefault="008B5CD1" w:rsidP="008B5CD1">
      <w:pPr>
        <w:rPr>
          <w:color w:val="000000" w:themeColor="text1"/>
        </w:rPr>
      </w:pPr>
      <w:r w:rsidRPr="00723E97">
        <w:rPr>
          <w:color w:val="000000" w:themeColor="text1"/>
        </w:rPr>
        <w:t xml:space="preserve">Mitteilungsblatt vom </w:t>
      </w:r>
      <w:r w:rsidR="00813673">
        <w:rPr>
          <w:color w:val="000000" w:themeColor="text1"/>
        </w:rPr>
        <w:t>0</w:t>
      </w:r>
      <w:r w:rsidR="004C4368">
        <w:rPr>
          <w:color w:val="000000" w:themeColor="text1"/>
        </w:rPr>
        <w:t>1</w:t>
      </w:r>
      <w:r w:rsidR="00E70028" w:rsidRPr="00723E97">
        <w:rPr>
          <w:color w:val="000000" w:themeColor="text1"/>
        </w:rPr>
        <w:t>.06.20</w:t>
      </w:r>
      <w:r w:rsidR="00223248">
        <w:rPr>
          <w:color w:val="000000" w:themeColor="text1"/>
        </w:rPr>
        <w:t>2</w:t>
      </w:r>
      <w:r w:rsidR="004C4368">
        <w:rPr>
          <w:color w:val="000000" w:themeColor="text1"/>
        </w:rPr>
        <w:t>3</w:t>
      </w:r>
      <w:r w:rsidR="00E70028" w:rsidRPr="00723E97">
        <w:rPr>
          <w:color w:val="000000" w:themeColor="text1"/>
        </w:rPr>
        <w:t xml:space="preserve">, </w:t>
      </w:r>
      <w:hyperlink r:id="rId13" w:history="1">
        <w:r w:rsidR="00464F15" w:rsidRPr="00843215">
          <w:rPr>
            <w:rStyle w:val="Hyperlink"/>
          </w:rPr>
          <w:t>Wissensbilanz der TU Wien 2</w:t>
        </w:r>
        <w:r w:rsidR="00464F15" w:rsidRPr="00843215">
          <w:rPr>
            <w:rStyle w:val="Hyperlink"/>
          </w:rPr>
          <w:t>0</w:t>
        </w:r>
        <w:r w:rsidR="00843215" w:rsidRPr="00843215">
          <w:rPr>
            <w:rStyle w:val="Hyperlink"/>
          </w:rPr>
          <w:t>2</w:t>
        </w:r>
        <w:r w:rsidR="004C4368">
          <w:rPr>
            <w:rStyle w:val="Hyperlink"/>
          </w:rPr>
          <w:t>2</w:t>
        </w:r>
      </w:hyperlink>
    </w:p>
    <w:p w:rsidR="008F7E78" w:rsidRDefault="008F7E78"/>
    <w:p w:rsidR="00BB2570" w:rsidRPr="008B5CD1" w:rsidRDefault="00D62E97">
      <w:pPr>
        <w:rPr>
          <w:b/>
        </w:rPr>
      </w:pPr>
      <w:r w:rsidRPr="008B5CD1">
        <w:rPr>
          <w:b/>
        </w:rPr>
        <w:t>TU Graz:</w:t>
      </w:r>
    </w:p>
    <w:p w:rsidR="008E7359" w:rsidRDefault="008E7359" w:rsidP="008E7359">
      <w:r w:rsidRPr="00556E5F">
        <w:t>Mitteilungsblatt vom 0</w:t>
      </w:r>
      <w:r w:rsidR="006F6823">
        <w:t>3</w:t>
      </w:r>
      <w:r w:rsidRPr="00556E5F">
        <w:t>.05.20</w:t>
      </w:r>
      <w:r>
        <w:t>2</w:t>
      </w:r>
      <w:r w:rsidR="006F6823">
        <w:t>3</w:t>
      </w:r>
      <w:r w:rsidRPr="00556E5F">
        <w:t xml:space="preserve">, </w:t>
      </w:r>
      <w:hyperlink r:id="rId14" w:history="1">
        <w:r>
          <w:rPr>
            <w:rStyle w:val="Hyperlink"/>
          </w:rPr>
          <w:t>Wissensbil</w:t>
        </w:r>
        <w:r>
          <w:rPr>
            <w:rStyle w:val="Hyperlink"/>
          </w:rPr>
          <w:t>a</w:t>
        </w:r>
        <w:r>
          <w:rPr>
            <w:rStyle w:val="Hyperlink"/>
          </w:rPr>
          <w:t>nz</w:t>
        </w:r>
        <w:r w:rsidRPr="001B7C1B">
          <w:rPr>
            <w:rStyle w:val="Hyperlink"/>
          </w:rPr>
          <w:t xml:space="preserve"> 202</w:t>
        </w:r>
        <w:r w:rsidR="006F6823">
          <w:rPr>
            <w:rStyle w:val="Hyperlink"/>
          </w:rPr>
          <w:t>2</w:t>
        </w:r>
      </w:hyperlink>
    </w:p>
    <w:p w:rsidR="002358E5" w:rsidRDefault="002358E5"/>
    <w:p w:rsidR="00BB2570" w:rsidRPr="008B5CD1" w:rsidRDefault="00D62E97">
      <w:pPr>
        <w:rPr>
          <w:b/>
        </w:rPr>
      </w:pPr>
      <w:r w:rsidRPr="008B5CD1">
        <w:rPr>
          <w:b/>
        </w:rPr>
        <w:t>Montanuni Leoben:</w:t>
      </w:r>
    </w:p>
    <w:p w:rsidR="00BB2570" w:rsidRDefault="00BB2570">
      <w:r>
        <w:t xml:space="preserve">Mitteilungsblatt vom </w:t>
      </w:r>
      <w:r w:rsidR="00454243">
        <w:t>19</w:t>
      </w:r>
      <w:r>
        <w:t>.0</w:t>
      </w:r>
      <w:r w:rsidR="00454243">
        <w:t>4</w:t>
      </w:r>
      <w:r>
        <w:t>.20</w:t>
      </w:r>
      <w:r w:rsidR="00380FD8">
        <w:t>2</w:t>
      </w:r>
      <w:r w:rsidR="00454243">
        <w:t>3</w:t>
      </w:r>
      <w:r w:rsidR="004850AC">
        <w:t>,</w:t>
      </w:r>
      <w:r w:rsidR="0049760A">
        <w:t xml:space="preserve"> </w:t>
      </w:r>
      <w:hyperlink r:id="rId15" w:history="1">
        <w:r w:rsidRPr="002A76B9">
          <w:rPr>
            <w:rStyle w:val="Hyperlink"/>
          </w:rPr>
          <w:t>Wissensbilanz 20</w:t>
        </w:r>
        <w:r w:rsidR="00001D25">
          <w:rPr>
            <w:rStyle w:val="Hyperlink"/>
          </w:rPr>
          <w:t>2</w:t>
        </w:r>
        <w:r w:rsidR="00454243">
          <w:rPr>
            <w:rStyle w:val="Hyperlink"/>
          </w:rPr>
          <w:t>2</w:t>
        </w:r>
        <w:r w:rsidRPr="002A76B9">
          <w:rPr>
            <w:rStyle w:val="Hyperlink"/>
          </w:rPr>
          <w:t xml:space="preserve"> der M</w:t>
        </w:r>
        <w:r w:rsidR="00380FD8">
          <w:rPr>
            <w:rStyle w:val="Hyperlink"/>
          </w:rPr>
          <w:t>ontanuniversitä</w:t>
        </w:r>
        <w:r w:rsidR="00380FD8">
          <w:rPr>
            <w:rStyle w:val="Hyperlink"/>
          </w:rPr>
          <w:t>t</w:t>
        </w:r>
        <w:r w:rsidR="00380FD8">
          <w:rPr>
            <w:rStyle w:val="Hyperlink"/>
          </w:rPr>
          <w:t xml:space="preserve"> Leoben</w:t>
        </w:r>
      </w:hyperlink>
    </w:p>
    <w:p w:rsidR="00380FD8" w:rsidRDefault="00380FD8"/>
    <w:p w:rsidR="00D62E97" w:rsidRPr="008B5CD1" w:rsidRDefault="00D62E97">
      <w:pPr>
        <w:rPr>
          <w:b/>
        </w:rPr>
      </w:pPr>
      <w:r w:rsidRPr="008B5CD1">
        <w:rPr>
          <w:b/>
        </w:rPr>
        <w:t>BOKU:</w:t>
      </w:r>
    </w:p>
    <w:p w:rsidR="008B5CD1" w:rsidRPr="004C1348" w:rsidRDefault="008B5CD1" w:rsidP="008B5CD1">
      <w:pPr>
        <w:rPr>
          <w:rStyle w:val="Hyperlink"/>
        </w:rPr>
      </w:pPr>
      <w:r w:rsidRPr="001F168B">
        <w:t xml:space="preserve">Mitteilungsblatt vom </w:t>
      </w:r>
      <w:r w:rsidR="0049760A">
        <w:t>0</w:t>
      </w:r>
      <w:r w:rsidR="008B3925">
        <w:t>7</w:t>
      </w:r>
      <w:r w:rsidR="0098622A" w:rsidRPr="001F168B">
        <w:t>.06.20</w:t>
      </w:r>
      <w:r w:rsidR="004C1348">
        <w:t>2</w:t>
      </w:r>
      <w:r w:rsidR="008B3925">
        <w:t>3</w:t>
      </w:r>
      <w:r w:rsidR="0098622A" w:rsidRPr="001F168B">
        <w:t xml:space="preserve">, </w:t>
      </w:r>
      <w:r w:rsidR="004C1348">
        <w:fldChar w:fldCharType="begin"/>
      </w:r>
      <w:r w:rsidR="008B3925">
        <w:instrText>HYPERLINK "https://boku.ac.at/mitteilungsblatt/mitteilungsblaetter-2022-23/22-stueck-07062023"</w:instrText>
      </w:r>
      <w:r w:rsidR="004C1348">
        <w:fldChar w:fldCharType="separate"/>
      </w:r>
      <w:r w:rsidR="001F168B" w:rsidRPr="004C1348">
        <w:rPr>
          <w:rStyle w:val="Hyperlink"/>
        </w:rPr>
        <w:t>Wissensbilan</w:t>
      </w:r>
      <w:r w:rsidR="001F168B" w:rsidRPr="004C1348">
        <w:rPr>
          <w:rStyle w:val="Hyperlink"/>
        </w:rPr>
        <w:t>z</w:t>
      </w:r>
      <w:r w:rsidR="001F168B" w:rsidRPr="004C1348">
        <w:rPr>
          <w:rStyle w:val="Hyperlink"/>
        </w:rPr>
        <w:t xml:space="preserve"> </w:t>
      </w:r>
      <w:r w:rsidR="004C1348" w:rsidRPr="004C1348">
        <w:rPr>
          <w:rStyle w:val="Hyperlink"/>
        </w:rPr>
        <w:t>20</w:t>
      </w:r>
      <w:r w:rsidR="0027057B">
        <w:rPr>
          <w:rStyle w:val="Hyperlink"/>
        </w:rPr>
        <w:t>2</w:t>
      </w:r>
      <w:r w:rsidR="008B3925">
        <w:rPr>
          <w:rStyle w:val="Hyperlink"/>
        </w:rPr>
        <w:t>2</w:t>
      </w:r>
    </w:p>
    <w:p w:rsidR="00BC672C" w:rsidRDefault="004C1348">
      <w:r>
        <w:fldChar w:fldCharType="end"/>
      </w:r>
    </w:p>
    <w:p w:rsidR="00BB2570" w:rsidRPr="008B5CD1" w:rsidRDefault="00D62E97">
      <w:pPr>
        <w:rPr>
          <w:b/>
        </w:rPr>
      </w:pPr>
      <w:r w:rsidRPr="008B5CD1">
        <w:rPr>
          <w:b/>
        </w:rPr>
        <w:t>Vetmed Uni:</w:t>
      </w:r>
    </w:p>
    <w:p w:rsidR="00BB2570" w:rsidRPr="00BC672C" w:rsidRDefault="00BB2570">
      <w:r w:rsidRPr="00BC672C">
        <w:t>Mitteilungsblatt vom</w:t>
      </w:r>
      <w:r w:rsidR="00CC4F44" w:rsidRPr="00BC672C">
        <w:t xml:space="preserve"> </w:t>
      </w:r>
      <w:r w:rsidR="0049760A">
        <w:t>2</w:t>
      </w:r>
      <w:r w:rsidR="00DB0F5D">
        <w:t>4</w:t>
      </w:r>
      <w:r w:rsidR="00CC4F44" w:rsidRPr="00BC672C">
        <w:t>.0</w:t>
      </w:r>
      <w:r w:rsidR="0049760A">
        <w:t>5</w:t>
      </w:r>
      <w:r w:rsidR="00CC4F44" w:rsidRPr="00BC672C">
        <w:t>.20</w:t>
      </w:r>
      <w:r w:rsidR="00BD663D">
        <w:t>2</w:t>
      </w:r>
      <w:r w:rsidR="00DB0F5D">
        <w:t>3</w:t>
      </w:r>
      <w:r w:rsidRPr="00BC672C">
        <w:t>,</w:t>
      </w:r>
      <w:r w:rsidR="00CC4F44" w:rsidRPr="00BC672C">
        <w:t xml:space="preserve"> </w:t>
      </w:r>
      <w:hyperlink r:id="rId16" w:anchor="c154927" w:history="1">
        <w:r w:rsidR="00CC4F44" w:rsidRPr="002A76B9">
          <w:rPr>
            <w:rStyle w:val="Hyperlink"/>
          </w:rPr>
          <w:t>Ku</w:t>
        </w:r>
        <w:r w:rsidR="002A76B9" w:rsidRPr="002A76B9">
          <w:rPr>
            <w:rStyle w:val="Hyperlink"/>
          </w:rPr>
          <w:t>ndmachung der Wissensbilanz 20</w:t>
        </w:r>
        <w:r w:rsidR="00521811">
          <w:rPr>
            <w:rStyle w:val="Hyperlink"/>
          </w:rPr>
          <w:t>2</w:t>
        </w:r>
        <w:r w:rsidR="00DB0F5D">
          <w:rPr>
            <w:rStyle w:val="Hyperlink"/>
          </w:rPr>
          <w:t>2</w:t>
        </w:r>
      </w:hyperlink>
    </w:p>
    <w:p w:rsidR="00BC672C" w:rsidRDefault="00BC672C"/>
    <w:p w:rsidR="00644CDD" w:rsidRPr="008B5CD1" w:rsidRDefault="00D62E97">
      <w:pPr>
        <w:rPr>
          <w:b/>
        </w:rPr>
      </w:pPr>
      <w:r w:rsidRPr="008B5CD1">
        <w:rPr>
          <w:b/>
        </w:rPr>
        <w:t>WU:</w:t>
      </w:r>
    </w:p>
    <w:p w:rsidR="00500835" w:rsidRPr="008172F3" w:rsidRDefault="00644CDD" w:rsidP="00500835">
      <w:pPr>
        <w:rPr>
          <w:color w:val="000000" w:themeColor="text1"/>
        </w:rPr>
      </w:pPr>
      <w:r w:rsidRPr="008172F3">
        <w:rPr>
          <w:color w:val="000000" w:themeColor="text1"/>
        </w:rPr>
        <w:t xml:space="preserve">Mitteilungsblatt vom </w:t>
      </w:r>
      <w:r w:rsidR="0040625A">
        <w:rPr>
          <w:color w:val="000000" w:themeColor="text1"/>
        </w:rPr>
        <w:t>24</w:t>
      </w:r>
      <w:r w:rsidR="00500835" w:rsidRPr="008172F3">
        <w:rPr>
          <w:color w:val="000000" w:themeColor="text1"/>
        </w:rPr>
        <w:t>.0</w:t>
      </w:r>
      <w:r w:rsidR="00A66657">
        <w:rPr>
          <w:color w:val="000000" w:themeColor="text1"/>
        </w:rPr>
        <w:t>5</w:t>
      </w:r>
      <w:r w:rsidR="00500835" w:rsidRPr="008172F3">
        <w:rPr>
          <w:color w:val="000000" w:themeColor="text1"/>
        </w:rPr>
        <w:t>.20</w:t>
      </w:r>
      <w:r w:rsidR="00A66657">
        <w:rPr>
          <w:color w:val="000000" w:themeColor="text1"/>
        </w:rPr>
        <w:t>2</w:t>
      </w:r>
      <w:r w:rsidR="0040625A">
        <w:rPr>
          <w:color w:val="000000" w:themeColor="text1"/>
        </w:rPr>
        <w:t>3</w:t>
      </w:r>
      <w:r w:rsidR="00500835" w:rsidRPr="008172F3">
        <w:rPr>
          <w:color w:val="000000" w:themeColor="text1"/>
        </w:rPr>
        <w:t xml:space="preserve">, </w:t>
      </w:r>
      <w:hyperlink r:id="rId17" w:history="1">
        <w:r w:rsidR="008D73B0" w:rsidRPr="008D73B0">
          <w:rPr>
            <w:rStyle w:val="Hyperlink"/>
          </w:rPr>
          <w:t>Wissensbilan</w:t>
        </w:r>
        <w:r w:rsidR="008D73B0" w:rsidRPr="008D73B0">
          <w:rPr>
            <w:rStyle w:val="Hyperlink"/>
          </w:rPr>
          <w:t>z</w:t>
        </w:r>
        <w:r w:rsidR="008D73B0" w:rsidRPr="008D73B0">
          <w:rPr>
            <w:rStyle w:val="Hyperlink"/>
          </w:rPr>
          <w:t xml:space="preserve"> 20</w:t>
        </w:r>
        <w:r w:rsidR="00660E07">
          <w:rPr>
            <w:rStyle w:val="Hyperlink"/>
          </w:rPr>
          <w:t>2</w:t>
        </w:r>
        <w:r w:rsidR="0040625A">
          <w:rPr>
            <w:rStyle w:val="Hyperlink"/>
          </w:rPr>
          <w:t>2</w:t>
        </w:r>
      </w:hyperlink>
    </w:p>
    <w:p w:rsidR="008172F3" w:rsidRDefault="008172F3"/>
    <w:p w:rsidR="00D62E97" w:rsidRPr="008B5CD1" w:rsidRDefault="00D62E97">
      <w:pPr>
        <w:rPr>
          <w:b/>
        </w:rPr>
      </w:pPr>
      <w:r w:rsidRPr="008B5CD1">
        <w:rPr>
          <w:b/>
        </w:rPr>
        <w:t>Uni Linz:</w:t>
      </w:r>
    </w:p>
    <w:p w:rsidR="008B5CD1" w:rsidRDefault="008B5CD1" w:rsidP="008B5CD1">
      <w:r w:rsidRPr="00BC672C">
        <w:t xml:space="preserve">Mitteilungsblatt vom </w:t>
      </w:r>
      <w:r w:rsidR="00B23C78">
        <w:t>24</w:t>
      </w:r>
      <w:r w:rsidR="0079657C" w:rsidRPr="00BC672C">
        <w:t>.05.20</w:t>
      </w:r>
      <w:r w:rsidR="00A453A0">
        <w:t>2</w:t>
      </w:r>
      <w:r w:rsidR="00B23C78">
        <w:t>3</w:t>
      </w:r>
      <w:r w:rsidR="0079657C" w:rsidRPr="00BC672C">
        <w:t xml:space="preserve">, </w:t>
      </w:r>
      <w:hyperlink r:id="rId18" w:history="1">
        <w:r w:rsidR="0079657C" w:rsidRPr="008D73B0">
          <w:rPr>
            <w:rStyle w:val="Hyperlink"/>
          </w:rPr>
          <w:t>Verlautbarung der Wissensbilanz 20</w:t>
        </w:r>
        <w:r w:rsidR="0035153C">
          <w:rPr>
            <w:rStyle w:val="Hyperlink"/>
          </w:rPr>
          <w:t>2</w:t>
        </w:r>
        <w:r w:rsidR="00B23C78">
          <w:rPr>
            <w:rStyle w:val="Hyperlink"/>
          </w:rPr>
          <w:t>2</w:t>
        </w:r>
        <w:r w:rsidR="0079657C" w:rsidRPr="008D73B0">
          <w:rPr>
            <w:rStyle w:val="Hyperlink"/>
          </w:rPr>
          <w:t xml:space="preserve"> </w:t>
        </w:r>
        <w:r w:rsidR="00660E07">
          <w:rPr>
            <w:rStyle w:val="Hyperlink"/>
          </w:rPr>
          <w:t>Johanne</w:t>
        </w:r>
        <w:r w:rsidR="0079657C" w:rsidRPr="008D73B0">
          <w:rPr>
            <w:rStyle w:val="Hyperlink"/>
          </w:rPr>
          <w:t>s K</w:t>
        </w:r>
        <w:r w:rsidR="0079657C" w:rsidRPr="008D73B0">
          <w:rPr>
            <w:rStyle w:val="Hyperlink"/>
          </w:rPr>
          <w:t>e</w:t>
        </w:r>
        <w:r w:rsidR="0079657C" w:rsidRPr="008D73B0">
          <w:rPr>
            <w:rStyle w:val="Hyperlink"/>
          </w:rPr>
          <w:t>pler Universität Linz</w:t>
        </w:r>
      </w:hyperlink>
    </w:p>
    <w:p w:rsidR="00BC672C" w:rsidRDefault="00BC672C"/>
    <w:p w:rsidR="00D62E97" w:rsidRPr="008B5CD1" w:rsidRDefault="00D62E97">
      <w:pPr>
        <w:rPr>
          <w:b/>
        </w:rPr>
      </w:pPr>
      <w:r w:rsidRPr="008B5CD1">
        <w:rPr>
          <w:b/>
        </w:rPr>
        <w:t>Uni Klagenfurt:</w:t>
      </w:r>
    </w:p>
    <w:p w:rsidR="008B5CD1" w:rsidRPr="00B31E9C" w:rsidRDefault="008B5CD1" w:rsidP="008B5CD1">
      <w:r w:rsidRPr="00B31E9C">
        <w:t xml:space="preserve">Mitteilungsblatt vom </w:t>
      </w:r>
      <w:r w:rsidR="00674004">
        <w:t>0</w:t>
      </w:r>
      <w:r w:rsidR="007D4FC2">
        <w:t>7</w:t>
      </w:r>
      <w:r w:rsidR="0079657C" w:rsidRPr="00B31E9C">
        <w:t>.0</w:t>
      </w:r>
      <w:r w:rsidR="00674004">
        <w:t>6</w:t>
      </w:r>
      <w:r w:rsidR="0079657C" w:rsidRPr="00B31E9C">
        <w:t>.20</w:t>
      </w:r>
      <w:r w:rsidR="00976ECE">
        <w:t>2</w:t>
      </w:r>
      <w:r w:rsidR="007D4FC2">
        <w:t>3</w:t>
      </w:r>
      <w:r w:rsidR="00976ECE">
        <w:t>,</w:t>
      </w:r>
      <w:r w:rsidR="0079657C" w:rsidRPr="00B31E9C">
        <w:t xml:space="preserve"> </w:t>
      </w:r>
      <w:hyperlink r:id="rId19" w:history="1">
        <w:r w:rsidR="0079657C" w:rsidRPr="008D73B0">
          <w:rPr>
            <w:rStyle w:val="Hyperlink"/>
          </w:rPr>
          <w:t>Wissensbila</w:t>
        </w:r>
        <w:r w:rsidR="0079657C" w:rsidRPr="008D73B0">
          <w:rPr>
            <w:rStyle w:val="Hyperlink"/>
          </w:rPr>
          <w:t>n</w:t>
        </w:r>
        <w:r w:rsidR="0079657C" w:rsidRPr="008D73B0">
          <w:rPr>
            <w:rStyle w:val="Hyperlink"/>
          </w:rPr>
          <w:t>z</w:t>
        </w:r>
        <w:r w:rsidR="0079657C" w:rsidRPr="008D73B0">
          <w:rPr>
            <w:rStyle w:val="Hyperlink"/>
          </w:rPr>
          <w:t xml:space="preserve"> </w:t>
        </w:r>
        <w:r w:rsidR="00A21D9F">
          <w:rPr>
            <w:rStyle w:val="Hyperlink"/>
          </w:rPr>
          <w:t>20</w:t>
        </w:r>
        <w:r w:rsidR="005F477C">
          <w:rPr>
            <w:rStyle w:val="Hyperlink"/>
          </w:rPr>
          <w:t>2</w:t>
        </w:r>
        <w:r w:rsidR="00660E07">
          <w:rPr>
            <w:rStyle w:val="Hyperlink"/>
          </w:rPr>
          <w:t>2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Angewandte:</w:t>
      </w:r>
    </w:p>
    <w:p w:rsidR="008B5CD1" w:rsidRDefault="008B5CD1" w:rsidP="008B5CD1">
      <w:r>
        <w:t>Mitteilungsblatt vom</w:t>
      </w:r>
      <w:r w:rsidR="0056261C">
        <w:t xml:space="preserve"> </w:t>
      </w:r>
      <w:r w:rsidR="005F477C">
        <w:t>07</w:t>
      </w:r>
      <w:r w:rsidR="004A16B0">
        <w:t>.0</w:t>
      </w:r>
      <w:r w:rsidR="00726C74">
        <w:t>6</w:t>
      </w:r>
      <w:r w:rsidR="004A16B0">
        <w:t>.</w:t>
      </w:r>
      <w:r w:rsidR="0098622A">
        <w:t>20</w:t>
      </w:r>
      <w:r w:rsidR="0056261C">
        <w:t>2</w:t>
      </w:r>
      <w:r w:rsidR="005F477C">
        <w:t>3</w:t>
      </w:r>
      <w:r w:rsidR="0098622A">
        <w:t>,</w:t>
      </w:r>
      <w:r w:rsidR="004A16B0">
        <w:t xml:space="preserve"> </w:t>
      </w:r>
      <w:hyperlink r:id="rId20" w:history="1">
        <w:r w:rsidR="0098622A" w:rsidRPr="004A16B0">
          <w:rPr>
            <w:rStyle w:val="Hyperlink"/>
          </w:rPr>
          <w:t>Wisse</w:t>
        </w:r>
        <w:r w:rsidR="0098622A" w:rsidRPr="004A16B0">
          <w:rPr>
            <w:rStyle w:val="Hyperlink"/>
          </w:rPr>
          <w:t>n</w:t>
        </w:r>
        <w:r w:rsidR="0098622A" w:rsidRPr="004A16B0">
          <w:rPr>
            <w:rStyle w:val="Hyperlink"/>
          </w:rPr>
          <w:t>sbilan</w:t>
        </w:r>
        <w:r w:rsidR="0098622A" w:rsidRPr="004A16B0">
          <w:rPr>
            <w:rStyle w:val="Hyperlink"/>
          </w:rPr>
          <w:t>z</w:t>
        </w:r>
        <w:r w:rsidR="0098622A" w:rsidRPr="004A16B0">
          <w:rPr>
            <w:rStyle w:val="Hyperlink"/>
          </w:rPr>
          <w:t xml:space="preserve"> 20</w:t>
        </w:r>
        <w:r w:rsidR="00726C74">
          <w:rPr>
            <w:rStyle w:val="Hyperlink"/>
          </w:rPr>
          <w:t>2</w:t>
        </w:r>
        <w:r w:rsidR="005F477C">
          <w:rPr>
            <w:rStyle w:val="Hyperlink"/>
          </w:rPr>
          <w:t>2</w:t>
        </w:r>
      </w:hyperlink>
    </w:p>
    <w:p w:rsidR="0056261C" w:rsidRDefault="0056261C">
      <w:pPr>
        <w:rPr>
          <w:b/>
        </w:rPr>
      </w:pPr>
    </w:p>
    <w:p w:rsidR="00D62E97" w:rsidRPr="008B5CD1" w:rsidRDefault="00D62E97">
      <w:pPr>
        <w:rPr>
          <w:b/>
        </w:rPr>
      </w:pPr>
      <w:r w:rsidRPr="008B5CD1">
        <w:rPr>
          <w:b/>
        </w:rPr>
        <w:t>Musik Wien:</w:t>
      </w:r>
    </w:p>
    <w:p w:rsidR="008B5CD1" w:rsidRPr="005A485E" w:rsidRDefault="008B5CD1" w:rsidP="008B5CD1">
      <w:pPr>
        <w:rPr>
          <w:color w:val="000000" w:themeColor="text1"/>
        </w:rPr>
      </w:pPr>
      <w:r w:rsidRPr="005A485E">
        <w:rPr>
          <w:color w:val="000000" w:themeColor="text1"/>
        </w:rPr>
        <w:t xml:space="preserve">Mitteilungsblatt vom </w:t>
      </w:r>
      <w:r w:rsidR="00624396" w:rsidRPr="005A485E">
        <w:rPr>
          <w:color w:val="000000" w:themeColor="text1"/>
        </w:rPr>
        <w:t>0</w:t>
      </w:r>
      <w:r w:rsidR="00075A35">
        <w:rPr>
          <w:color w:val="000000" w:themeColor="text1"/>
        </w:rPr>
        <w:t>7</w:t>
      </w:r>
      <w:r w:rsidR="00624396" w:rsidRPr="005A485E">
        <w:rPr>
          <w:color w:val="000000" w:themeColor="text1"/>
        </w:rPr>
        <w:t>.06.20</w:t>
      </w:r>
      <w:r w:rsidR="002C03E0">
        <w:rPr>
          <w:color w:val="000000" w:themeColor="text1"/>
        </w:rPr>
        <w:t>2</w:t>
      </w:r>
      <w:r w:rsidR="00075A35">
        <w:rPr>
          <w:color w:val="000000" w:themeColor="text1"/>
        </w:rPr>
        <w:t>3</w:t>
      </w:r>
      <w:r w:rsidR="00624396" w:rsidRPr="005A485E">
        <w:rPr>
          <w:color w:val="000000" w:themeColor="text1"/>
        </w:rPr>
        <w:t xml:space="preserve">, </w:t>
      </w:r>
      <w:hyperlink r:id="rId21" w:history="1">
        <w:r w:rsidR="00650794" w:rsidRPr="00650794">
          <w:rPr>
            <w:rStyle w:val="Hyperlink"/>
          </w:rPr>
          <w:t>Wissensbilanz 2</w:t>
        </w:r>
        <w:r w:rsidR="00650794" w:rsidRPr="00650794">
          <w:rPr>
            <w:rStyle w:val="Hyperlink"/>
          </w:rPr>
          <w:t>0</w:t>
        </w:r>
        <w:r w:rsidR="00065260">
          <w:rPr>
            <w:rStyle w:val="Hyperlink"/>
          </w:rPr>
          <w:t>2</w:t>
        </w:r>
        <w:r w:rsidR="00075A35">
          <w:rPr>
            <w:rStyle w:val="Hyperlink"/>
          </w:rPr>
          <w:t>2</w:t>
        </w:r>
      </w:hyperlink>
    </w:p>
    <w:p w:rsidR="005A485E" w:rsidRDefault="005A485E"/>
    <w:p w:rsidR="001C45FA" w:rsidRPr="008B5CD1" w:rsidRDefault="00D62E97">
      <w:pPr>
        <w:rPr>
          <w:b/>
        </w:rPr>
      </w:pPr>
      <w:r w:rsidRPr="008B5CD1">
        <w:rPr>
          <w:b/>
        </w:rPr>
        <w:t>Mozarteum:</w:t>
      </w:r>
    </w:p>
    <w:p w:rsidR="001C45FA" w:rsidRPr="00573F51" w:rsidRDefault="001C45FA">
      <w:pPr>
        <w:rPr>
          <w:rStyle w:val="Hyperlink"/>
        </w:rPr>
      </w:pPr>
      <w:r w:rsidRPr="00992927">
        <w:rPr>
          <w:color w:val="000000" w:themeColor="text1"/>
        </w:rPr>
        <w:t xml:space="preserve">Mitteilungsblatt vom </w:t>
      </w:r>
      <w:r w:rsidR="003F71DE">
        <w:rPr>
          <w:color w:val="000000" w:themeColor="text1"/>
        </w:rPr>
        <w:t>25</w:t>
      </w:r>
      <w:r w:rsidRPr="00992927">
        <w:rPr>
          <w:color w:val="000000" w:themeColor="text1"/>
        </w:rPr>
        <w:t>.05.20</w:t>
      </w:r>
      <w:r w:rsidR="008A199A">
        <w:rPr>
          <w:color w:val="000000" w:themeColor="text1"/>
        </w:rPr>
        <w:t>2</w:t>
      </w:r>
      <w:r w:rsidR="003F71DE">
        <w:rPr>
          <w:color w:val="000000" w:themeColor="text1"/>
        </w:rPr>
        <w:t>3</w:t>
      </w:r>
      <w:r w:rsidRPr="00992927">
        <w:rPr>
          <w:color w:val="000000" w:themeColor="text1"/>
        </w:rPr>
        <w:t xml:space="preserve">, </w:t>
      </w:r>
      <w:r w:rsidR="00573F51">
        <w:fldChar w:fldCharType="begin"/>
      </w:r>
      <w:r w:rsidR="003F71DE">
        <w:instrText>HYPERLINK "https://apps.moz.ac.at/apps/fe/mbl/pdf.php?n=754147"</w:instrText>
      </w:r>
      <w:r w:rsidR="00573F51">
        <w:fldChar w:fldCharType="separate"/>
      </w:r>
      <w:r w:rsidRPr="00573F51">
        <w:rPr>
          <w:rStyle w:val="Hyperlink"/>
        </w:rPr>
        <w:t>Kundmachung der Wissensbilanz 20</w:t>
      </w:r>
      <w:r w:rsidR="006A476A">
        <w:rPr>
          <w:rStyle w:val="Hyperlink"/>
        </w:rPr>
        <w:t>2</w:t>
      </w:r>
      <w:r w:rsidR="003F71DE">
        <w:rPr>
          <w:rStyle w:val="Hyperlink"/>
        </w:rPr>
        <w:t>2</w:t>
      </w:r>
      <w:r w:rsidRPr="00573F51">
        <w:rPr>
          <w:rStyle w:val="Hyperlink"/>
        </w:rPr>
        <w:t xml:space="preserve"> der Univer</w:t>
      </w:r>
      <w:r w:rsidRPr="00573F51">
        <w:rPr>
          <w:rStyle w:val="Hyperlink"/>
        </w:rPr>
        <w:t>s</w:t>
      </w:r>
      <w:r w:rsidRPr="00573F51">
        <w:rPr>
          <w:rStyle w:val="Hyperlink"/>
        </w:rPr>
        <w:t>ität Mozarteum Salzburg</w:t>
      </w:r>
    </w:p>
    <w:p w:rsidR="00992927" w:rsidRDefault="00573F51">
      <w:r>
        <w:fldChar w:fldCharType="end"/>
      </w:r>
    </w:p>
    <w:p w:rsidR="00995EC7" w:rsidRPr="008B5CD1" w:rsidRDefault="00D62E97">
      <w:pPr>
        <w:rPr>
          <w:b/>
        </w:rPr>
      </w:pPr>
      <w:r w:rsidRPr="008B5CD1">
        <w:rPr>
          <w:b/>
        </w:rPr>
        <w:t>Kunstuni Graz:</w:t>
      </w:r>
    </w:p>
    <w:p w:rsidR="00995EC7" w:rsidRDefault="00995EC7">
      <w:r w:rsidRPr="002E5955">
        <w:rPr>
          <w:color w:val="000000" w:themeColor="text1"/>
        </w:rPr>
        <w:t xml:space="preserve">Mitteilungsblatt vom </w:t>
      </w:r>
      <w:r w:rsidR="00065260">
        <w:rPr>
          <w:color w:val="000000" w:themeColor="text1"/>
        </w:rPr>
        <w:t>1</w:t>
      </w:r>
      <w:r w:rsidR="00044B46">
        <w:rPr>
          <w:color w:val="000000" w:themeColor="text1"/>
        </w:rPr>
        <w:t>7</w:t>
      </w:r>
      <w:r w:rsidRPr="002E5955">
        <w:rPr>
          <w:color w:val="000000" w:themeColor="text1"/>
        </w:rPr>
        <w:t>.0</w:t>
      </w:r>
      <w:r w:rsidR="00065260">
        <w:rPr>
          <w:color w:val="000000" w:themeColor="text1"/>
        </w:rPr>
        <w:t>5</w:t>
      </w:r>
      <w:r w:rsidRPr="002E5955">
        <w:rPr>
          <w:color w:val="000000" w:themeColor="text1"/>
        </w:rPr>
        <w:t>.20</w:t>
      </w:r>
      <w:r w:rsidR="00705954">
        <w:rPr>
          <w:color w:val="000000" w:themeColor="text1"/>
        </w:rPr>
        <w:t>2</w:t>
      </w:r>
      <w:r w:rsidR="00044B46">
        <w:rPr>
          <w:color w:val="000000" w:themeColor="text1"/>
        </w:rPr>
        <w:t>3</w:t>
      </w:r>
      <w:r w:rsidRPr="002E5955">
        <w:rPr>
          <w:color w:val="000000" w:themeColor="text1"/>
        </w:rPr>
        <w:t xml:space="preserve">, </w:t>
      </w:r>
      <w:hyperlink r:id="rId22" w:history="1">
        <w:r w:rsidRPr="00650794">
          <w:rPr>
            <w:rStyle w:val="Hyperlink"/>
          </w:rPr>
          <w:t>Wissensbilanz 20</w:t>
        </w:r>
        <w:r w:rsidR="00AB6001">
          <w:rPr>
            <w:rStyle w:val="Hyperlink"/>
          </w:rPr>
          <w:t>2</w:t>
        </w:r>
        <w:r w:rsidR="00044B46">
          <w:rPr>
            <w:rStyle w:val="Hyperlink"/>
          </w:rPr>
          <w:t>2</w:t>
        </w:r>
        <w:r w:rsidRPr="00650794">
          <w:rPr>
            <w:rStyle w:val="Hyperlink"/>
          </w:rPr>
          <w:t xml:space="preserve"> der Universität für Musik und d</w:t>
        </w:r>
        <w:r w:rsidRPr="00650794">
          <w:rPr>
            <w:rStyle w:val="Hyperlink"/>
          </w:rPr>
          <w:t>a</w:t>
        </w:r>
        <w:r w:rsidRPr="00650794">
          <w:rPr>
            <w:rStyle w:val="Hyperlink"/>
          </w:rPr>
          <w:t>rstellend</w:t>
        </w:r>
        <w:r w:rsidRPr="00650794">
          <w:rPr>
            <w:rStyle w:val="Hyperlink"/>
          </w:rPr>
          <w:t>e</w:t>
        </w:r>
        <w:r w:rsidRPr="00650794">
          <w:rPr>
            <w:rStyle w:val="Hyperlink"/>
          </w:rPr>
          <w:t xml:space="preserve"> Kunst Graz</w:t>
        </w:r>
      </w:hyperlink>
    </w:p>
    <w:p w:rsidR="002E5955" w:rsidRDefault="002E5955"/>
    <w:p w:rsidR="00863269" w:rsidRPr="008B5CD1" w:rsidRDefault="00D62E97">
      <w:pPr>
        <w:rPr>
          <w:b/>
        </w:rPr>
      </w:pPr>
      <w:r w:rsidRPr="008B5CD1">
        <w:rPr>
          <w:b/>
        </w:rPr>
        <w:t>Kunstuni Linz:</w:t>
      </w:r>
    </w:p>
    <w:p w:rsidR="00863269" w:rsidRPr="00B31E9C" w:rsidRDefault="00863269">
      <w:r w:rsidRPr="00B31E9C">
        <w:t xml:space="preserve">Mitteilungsblatt vom </w:t>
      </w:r>
      <w:r w:rsidR="00444D21">
        <w:t>17</w:t>
      </w:r>
      <w:r w:rsidRPr="00B31E9C">
        <w:t>.05.20</w:t>
      </w:r>
      <w:r w:rsidR="00B77DFA">
        <w:t>2</w:t>
      </w:r>
      <w:r w:rsidR="00444D21">
        <w:t>3</w:t>
      </w:r>
      <w:r w:rsidRPr="00B31E9C">
        <w:t xml:space="preserve">, </w:t>
      </w:r>
      <w:hyperlink r:id="rId23" w:history="1">
        <w:r w:rsidRPr="00650794">
          <w:rPr>
            <w:rStyle w:val="Hyperlink"/>
          </w:rPr>
          <w:t>Kunstuniversität Linz – Wissensbilanz</w:t>
        </w:r>
        <w:r w:rsidRPr="00650794">
          <w:rPr>
            <w:rStyle w:val="Hyperlink"/>
          </w:rPr>
          <w:t xml:space="preserve"> </w:t>
        </w:r>
        <w:r w:rsidRPr="00650794">
          <w:rPr>
            <w:rStyle w:val="Hyperlink"/>
          </w:rPr>
          <w:t>20</w:t>
        </w:r>
        <w:r w:rsidR="00444D21">
          <w:rPr>
            <w:rStyle w:val="Hyperlink"/>
          </w:rPr>
          <w:t>2</w:t>
        </w:r>
        <w:r w:rsidR="00065260">
          <w:rPr>
            <w:rStyle w:val="Hyperlink"/>
          </w:rPr>
          <w:t>2</w:t>
        </w:r>
      </w:hyperlink>
    </w:p>
    <w:p w:rsidR="00B31E9C" w:rsidRDefault="00B31E9C"/>
    <w:p w:rsidR="00D62E97" w:rsidRPr="008B5CD1" w:rsidRDefault="00D62E97">
      <w:pPr>
        <w:rPr>
          <w:b/>
        </w:rPr>
      </w:pPr>
      <w:r w:rsidRPr="008B5CD1">
        <w:rPr>
          <w:b/>
        </w:rPr>
        <w:t>Bildende Künste:</w:t>
      </w:r>
    </w:p>
    <w:p w:rsidR="008B5CD1" w:rsidRPr="00F65507" w:rsidRDefault="008B5CD1" w:rsidP="008B5CD1">
      <w:r w:rsidRPr="00F65507">
        <w:t xml:space="preserve">Mitteilungsblatt vom </w:t>
      </w:r>
      <w:r w:rsidR="00623C22">
        <w:t>26</w:t>
      </w:r>
      <w:r w:rsidR="00624396" w:rsidRPr="00F65507">
        <w:t>.05.20</w:t>
      </w:r>
      <w:r w:rsidR="002641B4">
        <w:t>2</w:t>
      </w:r>
      <w:r w:rsidR="00623C22">
        <w:t>3</w:t>
      </w:r>
      <w:r w:rsidR="00624396" w:rsidRPr="00F65507">
        <w:t xml:space="preserve">, </w:t>
      </w:r>
      <w:hyperlink r:id="rId24" w:history="1">
        <w:r w:rsidR="00624396" w:rsidRPr="00AB0307">
          <w:rPr>
            <w:rStyle w:val="Hyperlink"/>
          </w:rPr>
          <w:t>Wissensbilanz</w:t>
        </w:r>
        <w:bookmarkStart w:id="0" w:name="_GoBack"/>
        <w:bookmarkEnd w:id="0"/>
        <w:r w:rsidR="00624396" w:rsidRPr="00AB0307">
          <w:rPr>
            <w:rStyle w:val="Hyperlink"/>
          </w:rPr>
          <w:t xml:space="preserve"> </w:t>
        </w:r>
        <w:r w:rsidR="00624396" w:rsidRPr="00AB0307">
          <w:rPr>
            <w:rStyle w:val="Hyperlink"/>
          </w:rPr>
          <w:t>20</w:t>
        </w:r>
        <w:r w:rsidR="00722A1D">
          <w:rPr>
            <w:rStyle w:val="Hyperlink"/>
          </w:rPr>
          <w:t>2</w:t>
        </w:r>
        <w:r w:rsidR="00623C22">
          <w:rPr>
            <w:rStyle w:val="Hyperlink"/>
          </w:rPr>
          <w:t>2</w:t>
        </w:r>
      </w:hyperlink>
    </w:p>
    <w:p w:rsidR="00F65507" w:rsidRDefault="00F65507"/>
    <w:sectPr w:rsidR="00F65507" w:rsidSect="007B17D8">
      <w:pgSz w:w="11906" w:h="16838"/>
      <w:pgMar w:top="1417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260" w:rsidRDefault="00065260" w:rsidP="00940402">
      <w:r>
        <w:separator/>
      </w:r>
    </w:p>
  </w:endnote>
  <w:endnote w:type="continuationSeparator" w:id="0">
    <w:p w:rsidR="00065260" w:rsidRDefault="00065260" w:rsidP="0094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260" w:rsidRDefault="00065260" w:rsidP="00940402">
      <w:r>
        <w:separator/>
      </w:r>
    </w:p>
  </w:footnote>
  <w:footnote w:type="continuationSeparator" w:id="0">
    <w:p w:rsidR="00065260" w:rsidRDefault="00065260" w:rsidP="009404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55"/>
    <w:rsid w:val="00001D25"/>
    <w:rsid w:val="00022132"/>
    <w:rsid w:val="00044B46"/>
    <w:rsid w:val="00051D55"/>
    <w:rsid w:val="00065260"/>
    <w:rsid w:val="00075A35"/>
    <w:rsid w:val="00085E72"/>
    <w:rsid w:val="000D0CC7"/>
    <w:rsid w:val="000E7E51"/>
    <w:rsid w:val="0010252A"/>
    <w:rsid w:val="00110A36"/>
    <w:rsid w:val="0014792F"/>
    <w:rsid w:val="0017724A"/>
    <w:rsid w:val="00183287"/>
    <w:rsid w:val="001B66CE"/>
    <w:rsid w:val="001C45FA"/>
    <w:rsid w:val="001F168B"/>
    <w:rsid w:val="002025E0"/>
    <w:rsid w:val="0022135F"/>
    <w:rsid w:val="00223248"/>
    <w:rsid w:val="002358E5"/>
    <w:rsid w:val="002641B4"/>
    <w:rsid w:val="0027057B"/>
    <w:rsid w:val="002A76B9"/>
    <w:rsid w:val="002C03E0"/>
    <w:rsid w:val="002E5955"/>
    <w:rsid w:val="00326680"/>
    <w:rsid w:val="0035153C"/>
    <w:rsid w:val="00362801"/>
    <w:rsid w:val="00380FD8"/>
    <w:rsid w:val="00391969"/>
    <w:rsid w:val="003F71DE"/>
    <w:rsid w:val="0040625A"/>
    <w:rsid w:val="00444D21"/>
    <w:rsid w:val="00454243"/>
    <w:rsid w:val="00464F15"/>
    <w:rsid w:val="004850AC"/>
    <w:rsid w:val="0049760A"/>
    <w:rsid w:val="004A16B0"/>
    <w:rsid w:val="004C1348"/>
    <w:rsid w:val="004C4368"/>
    <w:rsid w:val="004D43D4"/>
    <w:rsid w:val="00500835"/>
    <w:rsid w:val="00504518"/>
    <w:rsid w:val="00521811"/>
    <w:rsid w:val="0054097A"/>
    <w:rsid w:val="0054552C"/>
    <w:rsid w:val="005456CA"/>
    <w:rsid w:val="0056261C"/>
    <w:rsid w:val="005710AE"/>
    <w:rsid w:val="00573F51"/>
    <w:rsid w:val="00586649"/>
    <w:rsid w:val="005A485E"/>
    <w:rsid w:val="005F477C"/>
    <w:rsid w:val="00623C22"/>
    <w:rsid w:val="00624396"/>
    <w:rsid w:val="00644CDD"/>
    <w:rsid w:val="00650794"/>
    <w:rsid w:val="00660E07"/>
    <w:rsid w:val="00674004"/>
    <w:rsid w:val="006A476A"/>
    <w:rsid w:val="006F6823"/>
    <w:rsid w:val="00704B03"/>
    <w:rsid w:val="00705954"/>
    <w:rsid w:val="00720126"/>
    <w:rsid w:val="00722A1D"/>
    <w:rsid w:val="00723E97"/>
    <w:rsid w:val="007268DE"/>
    <w:rsid w:val="00726C74"/>
    <w:rsid w:val="00732DFD"/>
    <w:rsid w:val="007365F7"/>
    <w:rsid w:val="00745FDD"/>
    <w:rsid w:val="00766700"/>
    <w:rsid w:val="007825AA"/>
    <w:rsid w:val="0079657C"/>
    <w:rsid w:val="00797A27"/>
    <w:rsid w:val="007A0F28"/>
    <w:rsid w:val="007A1238"/>
    <w:rsid w:val="007B17D8"/>
    <w:rsid w:val="007D4FC2"/>
    <w:rsid w:val="00803467"/>
    <w:rsid w:val="00807DEB"/>
    <w:rsid w:val="00810A55"/>
    <w:rsid w:val="00813673"/>
    <w:rsid w:val="008172F3"/>
    <w:rsid w:val="00832037"/>
    <w:rsid w:val="00843215"/>
    <w:rsid w:val="00847F47"/>
    <w:rsid w:val="00863269"/>
    <w:rsid w:val="00893F2B"/>
    <w:rsid w:val="008A199A"/>
    <w:rsid w:val="008B3925"/>
    <w:rsid w:val="008B5CD1"/>
    <w:rsid w:val="008C451D"/>
    <w:rsid w:val="008D73B0"/>
    <w:rsid w:val="008E7359"/>
    <w:rsid w:val="008F7E78"/>
    <w:rsid w:val="00917634"/>
    <w:rsid w:val="00940402"/>
    <w:rsid w:val="00974A13"/>
    <w:rsid w:val="00976ECE"/>
    <w:rsid w:val="0098622A"/>
    <w:rsid w:val="00992927"/>
    <w:rsid w:val="00995EC7"/>
    <w:rsid w:val="009F4529"/>
    <w:rsid w:val="00A21D9F"/>
    <w:rsid w:val="00A25F3D"/>
    <w:rsid w:val="00A453A0"/>
    <w:rsid w:val="00A66657"/>
    <w:rsid w:val="00AB0307"/>
    <w:rsid w:val="00AB6001"/>
    <w:rsid w:val="00AC564E"/>
    <w:rsid w:val="00AD416C"/>
    <w:rsid w:val="00AF6238"/>
    <w:rsid w:val="00B14A05"/>
    <w:rsid w:val="00B23C78"/>
    <w:rsid w:val="00B2487C"/>
    <w:rsid w:val="00B31E9C"/>
    <w:rsid w:val="00B36EFC"/>
    <w:rsid w:val="00B749A5"/>
    <w:rsid w:val="00B77DFA"/>
    <w:rsid w:val="00B91DAF"/>
    <w:rsid w:val="00BB2570"/>
    <w:rsid w:val="00BC672C"/>
    <w:rsid w:val="00BD663D"/>
    <w:rsid w:val="00C0240C"/>
    <w:rsid w:val="00C33BB6"/>
    <w:rsid w:val="00C41BCD"/>
    <w:rsid w:val="00C51B1B"/>
    <w:rsid w:val="00C7087A"/>
    <w:rsid w:val="00C81B5C"/>
    <w:rsid w:val="00CA2C23"/>
    <w:rsid w:val="00CB76F3"/>
    <w:rsid w:val="00CC4F44"/>
    <w:rsid w:val="00CD5D6C"/>
    <w:rsid w:val="00D62E97"/>
    <w:rsid w:val="00D77B73"/>
    <w:rsid w:val="00DB0F5D"/>
    <w:rsid w:val="00DC0AB7"/>
    <w:rsid w:val="00DE128B"/>
    <w:rsid w:val="00DE46F3"/>
    <w:rsid w:val="00E103CE"/>
    <w:rsid w:val="00E21977"/>
    <w:rsid w:val="00E40649"/>
    <w:rsid w:val="00E54869"/>
    <w:rsid w:val="00E55A22"/>
    <w:rsid w:val="00E70028"/>
    <w:rsid w:val="00EE2FF3"/>
    <w:rsid w:val="00EF726B"/>
    <w:rsid w:val="00F65507"/>
    <w:rsid w:val="00FF226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7D2E77"/>
  <w15:docId w15:val="{51597E09-A31F-44EC-BE19-ADA3E665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62E9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C0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tteilungsblatt.uni-graz.at/de/2022-23/32.a/pdf/" TargetMode="External"/><Relationship Id="rId13" Type="http://schemas.openxmlformats.org/officeDocument/2006/relationships/hyperlink" Target="https://tiss.tuwien.ac.at/mbl/blatt_struktur/anzeigen/10567" TargetMode="External"/><Relationship Id="rId18" Type="http://schemas.openxmlformats.org/officeDocument/2006/relationships/hyperlink" Target="https://ix.jku.at/?rq_AppGuid=764C7569DB46DF84F71549903FBB1FC2392B3A11&amp;rq_TargetPageGuid=7F4C140B4C770D256E956535A3402EADA85DE53A&amp;rq_RecId=39373435384341314631363030323745383637423630384242313039353642334642384442364644&amp;rq_item_id=44323838344336454542393032354532393430364131374238373139414230314145353645444232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www.mdw.ac.at/mb/PUB/2023/85" TargetMode="External"/><Relationship Id="rId7" Type="http://schemas.openxmlformats.org/officeDocument/2006/relationships/hyperlink" Target="https://mtbl.univie.ac.at/storage/media/mtbl02/02_pdf/20230705-34.pdf" TargetMode="External"/><Relationship Id="rId12" Type="http://schemas.openxmlformats.org/officeDocument/2006/relationships/hyperlink" Target="https://www.i-med.ac.at/mitteilungsblatt/2022/42.pdf" TargetMode="External"/><Relationship Id="rId17" Type="http://schemas.openxmlformats.org/officeDocument/2006/relationships/hyperlink" Target="https://www.wu.ac.at/fileadmin/wu/h/structure/servicecenters/hr/Mitteilungsblatt/Studienjahr_2022_2023/Mai_2023/Mitteilungsblatt_24.05.2023_35._St%C3%BCck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vetmeduni.ac.at/universitaet/infoservice/mitteilungsblatt/uebersicht-der-mitteilungsblaetter/studienjahr-2022/2023/35-stueck-24052023" TargetMode="External"/><Relationship Id="rId20" Type="http://schemas.openxmlformats.org/officeDocument/2006/relationships/hyperlink" Target="https://www.dieangewandte.at/jart/prj3/angewandte-2016/data/uploads/Universitaet/Mitteilungsblaetter/2023/Mitteilungsblatt_23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nline.medunigraz.at/mug_online/wbMitteilungsblaetter.display?pNr=1388599" TargetMode="External"/><Relationship Id="rId24" Type="http://schemas.openxmlformats.org/officeDocument/2006/relationships/hyperlink" Target="https://www.akbild.ac.at/de/universitaet/mitteilungsblatt/mb_40_studienjahr-22-23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napps1.unileoben.ac.at/napps/public/mbl.nsf/aa7770a70a1e821ec12588e800252c70/ce6cbaa52ffccacec1258996003127a5?OpenDocument" TargetMode="External"/><Relationship Id="rId23" Type="http://schemas.openxmlformats.org/officeDocument/2006/relationships/hyperlink" Target="https://ufgonline.ufg.ac.at/ufg_online/wbMitteilungsblaetter.display?pNr=514661" TargetMode="External"/><Relationship Id="rId10" Type="http://schemas.openxmlformats.org/officeDocument/2006/relationships/hyperlink" Target="https://www.meduniwien.ac.at/web/fileadmin/content/serviceeinrichtungen/rechtsabteilung/mitteilungsblaetter_2022-23/33_Mitteilungsblatt_25052023_Wissensbilanz_2022_01.pdf" TargetMode="External"/><Relationship Id="rId19" Type="http://schemas.openxmlformats.org/officeDocument/2006/relationships/hyperlink" Target="https://www.aau.at/wp-content/uploads/2023/06/Mitteilungsblatt-2022-2023-17-Beilage-3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ibk.ac.at/universitaet/mitteilungsblatt/2022-2023/35.html" TargetMode="External"/><Relationship Id="rId14" Type="http://schemas.openxmlformats.org/officeDocument/2006/relationships/hyperlink" Target="https://www.tugraz.at/sites/mibla/mitteilungsblaetter/studienjahr-20222023/15-stueck-3-mai-2023" TargetMode="External"/><Relationship Id="rId22" Type="http://schemas.openxmlformats.org/officeDocument/2006/relationships/hyperlink" Target="https://www.kug.ac.at/mitteilungsblat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C1FF-D42E-4E06-9BFE-FCE07CF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wf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hs Sabine</dc:creator>
  <cp:lastModifiedBy>Sabine Drahohs</cp:lastModifiedBy>
  <cp:revision>97</cp:revision>
  <dcterms:created xsi:type="dcterms:W3CDTF">2017-07-21T09:41:00Z</dcterms:created>
  <dcterms:modified xsi:type="dcterms:W3CDTF">2023-07-21T08:18:00Z</dcterms:modified>
</cp:coreProperties>
</file>